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E3" w:rsidRPr="00B13DE3" w:rsidRDefault="00B13DE3" w:rsidP="00B13DE3">
      <w:pPr>
        <w:rPr>
          <w:rFonts w:ascii="Times New Roman" w:hAnsi="Times New Roman" w:cs="Times New Roman"/>
          <w:b/>
          <w:lang w:val="en-US"/>
        </w:rPr>
      </w:pPr>
    </w:p>
    <w:p w:rsidR="00B13DE3" w:rsidRPr="00B13DE3" w:rsidRDefault="00B13DE3" w:rsidP="00B13DE3">
      <w:pPr>
        <w:jc w:val="center"/>
        <w:rPr>
          <w:rFonts w:ascii="Times New Roman" w:hAnsi="Times New Roman" w:cs="Times New Roman"/>
          <w:b/>
        </w:rPr>
      </w:pPr>
      <w:r w:rsidRPr="00B13DE3">
        <w:rPr>
          <w:rFonts w:ascii="Times New Roman" w:hAnsi="Times New Roman" w:cs="Times New Roman"/>
          <w:b/>
        </w:rPr>
        <w:t xml:space="preserve">ОБЩИНСКА ИЗБИРАТЕЛНА КОМИСИЯ – </w:t>
      </w:r>
      <w:r w:rsidRPr="00B13DE3">
        <w:rPr>
          <w:rFonts w:ascii="Times New Roman" w:hAnsi="Times New Roman" w:cs="Times New Roman"/>
          <w:b/>
          <w:lang w:val="en-US"/>
        </w:rPr>
        <w:t xml:space="preserve"> </w:t>
      </w:r>
      <w:r w:rsidRPr="00B13DE3">
        <w:rPr>
          <w:rFonts w:ascii="Times New Roman" w:hAnsi="Times New Roman" w:cs="Times New Roman"/>
          <w:b/>
        </w:rPr>
        <w:t>гр.Брацигово</w:t>
      </w:r>
    </w:p>
    <w:p w:rsidR="00B13DE3" w:rsidRPr="00B13DE3" w:rsidRDefault="00B13DE3" w:rsidP="00B13DE3">
      <w:pPr>
        <w:ind w:firstLine="851"/>
        <w:jc w:val="both"/>
        <w:rPr>
          <w:rFonts w:ascii="Times New Roman" w:hAnsi="Times New Roman" w:cs="Times New Roman"/>
        </w:rPr>
      </w:pPr>
    </w:p>
    <w:p w:rsidR="00B13DE3" w:rsidRPr="00B13DE3" w:rsidRDefault="00B13DE3" w:rsidP="00B13DE3">
      <w:pPr>
        <w:jc w:val="center"/>
        <w:rPr>
          <w:rFonts w:ascii="Times New Roman" w:hAnsi="Times New Roman" w:cs="Times New Roman"/>
          <w:b/>
          <w:lang w:val="ru-RU"/>
        </w:rPr>
      </w:pPr>
      <w:r w:rsidRPr="00B13DE3">
        <w:rPr>
          <w:rFonts w:ascii="Times New Roman" w:hAnsi="Times New Roman" w:cs="Times New Roman"/>
          <w:b/>
        </w:rPr>
        <w:t>Публични електронни регистри на партиите, коалициите, местните коалиции и инициативните комитети в</w:t>
      </w:r>
    </w:p>
    <w:p w:rsidR="00B13DE3" w:rsidRPr="00B13DE3" w:rsidRDefault="00B13DE3" w:rsidP="00B13DE3">
      <w:pPr>
        <w:jc w:val="center"/>
        <w:rPr>
          <w:rFonts w:ascii="Times New Roman" w:hAnsi="Times New Roman" w:cs="Times New Roman"/>
          <w:b/>
        </w:rPr>
      </w:pPr>
      <w:r w:rsidRPr="00B13DE3">
        <w:rPr>
          <w:rFonts w:ascii="Times New Roman" w:hAnsi="Times New Roman" w:cs="Times New Roman"/>
          <w:b/>
        </w:rPr>
        <w:t xml:space="preserve">изборите за общински </w:t>
      </w:r>
      <w:proofErr w:type="spellStart"/>
      <w:r w:rsidRPr="00B13DE3">
        <w:rPr>
          <w:rFonts w:ascii="Times New Roman" w:hAnsi="Times New Roman" w:cs="Times New Roman"/>
          <w:b/>
        </w:rPr>
        <w:t>съветници</w:t>
      </w:r>
      <w:proofErr w:type="spellEnd"/>
      <w:r w:rsidRPr="00B13DE3">
        <w:rPr>
          <w:rFonts w:ascii="Times New Roman" w:hAnsi="Times New Roman" w:cs="Times New Roman"/>
          <w:b/>
        </w:rPr>
        <w:t xml:space="preserve"> и за кметове на 25 октомври 2015 г.</w:t>
      </w:r>
    </w:p>
    <w:p w:rsidR="00B13DE3" w:rsidRPr="000B1EB2" w:rsidRDefault="000B1EB2" w:rsidP="00B13D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:rsidR="000B1EB2" w:rsidRPr="000B1EB2" w:rsidRDefault="000B1EB2" w:rsidP="000B1EB2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B1EB2">
        <w:rPr>
          <w:rFonts w:ascii="Times New Roman" w:hAnsi="Times New Roman"/>
          <w:sz w:val="24"/>
          <w:szCs w:val="24"/>
          <w:u w:val="single"/>
        </w:rPr>
        <w:t>Публичен регистър на инициативните комитети</w:t>
      </w:r>
    </w:p>
    <w:p w:rsidR="00B13DE3" w:rsidRPr="00B13DE3" w:rsidRDefault="00B13DE3" w:rsidP="00B13DE3">
      <w:pPr>
        <w:rPr>
          <w:sz w:val="20"/>
          <w:szCs w:val="20"/>
          <w:lang w:val="en-US"/>
        </w:rPr>
      </w:pPr>
    </w:p>
    <w:tbl>
      <w:tblPr>
        <w:tblW w:w="1621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901"/>
        <w:gridCol w:w="3827"/>
        <w:gridCol w:w="6421"/>
        <w:gridCol w:w="1642"/>
        <w:gridCol w:w="2427"/>
      </w:tblGrid>
      <w:tr w:rsidR="000B1EB2" w:rsidRPr="006C7F6F" w:rsidTr="00570B5B">
        <w:trPr>
          <w:trHeight w:val="1125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E3" w:rsidRPr="00B13DE3" w:rsidRDefault="00B13DE3" w:rsidP="004836B2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 w:rsidRPr="00B13DE3">
              <w:rPr>
                <w:szCs w:val="22"/>
              </w:rPr>
              <w:t>вх. №</w:t>
            </w:r>
          </w:p>
          <w:p w:rsidR="00B13DE3" w:rsidRPr="00B13DE3" w:rsidRDefault="00B13DE3" w:rsidP="004836B2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 w:rsidRPr="00B13DE3">
              <w:rPr>
                <w:szCs w:val="22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DE3" w:rsidRPr="00B13DE3" w:rsidRDefault="00B13DE3" w:rsidP="004836B2">
            <w:pPr>
              <w:pStyle w:val="Style"/>
              <w:ind w:left="0" w:right="0" w:firstLine="0"/>
              <w:jc w:val="center"/>
              <w:rPr>
                <w:szCs w:val="22"/>
              </w:rPr>
            </w:pPr>
          </w:p>
          <w:p w:rsidR="00B13DE3" w:rsidRPr="00B13DE3" w:rsidRDefault="00B13DE3" w:rsidP="004836B2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 w:rsidRPr="00B13DE3">
              <w:rPr>
                <w:szCs w:val="22"/>
              </w:rPr>
              <w:t>Инициативен комитет за издигане на:</w:t>
            </w:r>
          </w:p>
          <w:p w:rsidR="00B13DE3" w:rsidRPr="00B13DE3" w:rsidRDefault="00B13DE3" w:rsidP="004836B2">
            <w:pPr>
              <w:pStyle w:val="Style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DE3" w:rsidRPr="00B13DE3" w:rsidRDefault="00B13DE3" w:rsidP="004836B2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 w:rsidRPr="00B13DE3">
              <w:rPr>
                <w:szCs w:val="22"/>
              </w:rPr>
              <w:t>Собствено, бащино и фамилно име на членовете на</w:t>
            </w:r>
          </w:p>
          <w:p w:rsidR="00B13DE3" w:rsidRPr="00B13DE3" w:rsidRDefault="00B13DE3" w:rsidP="004836B2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 w:rsidRPr="00B13DE3">
              <w:rPr>
                <w:szCs w:val="22"/>
              </w:rPr>
              <w:t>инициативния комит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E3" w:rsidRPr="00B13DE3" w:rsidRDefault="00B13DE3" w:rsidP="004836B2">
            <w:pPr>
              <w:pStyle w:val="Style"/>
              <w:ind w:left="0" w:right="0" w:firstLine="0"/>
              <w:jc w:val="center"/>
            </w:pPr>
            <w:r w:rsidRPr="00B13DE3">
              <w:t xml:space="preserve">Решение на ОИК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E3" w:rsidRPr="00B13DE3" w:rsidRDefault="00B13DE3" w:rsidP="004836B2">
            <w:pPr>
              <w:pStyle w:val="Style"/>
              <w:ind w:left="0" w:right="0" w:firstLine="0"/>
              <w:jc w:val="center"/>
            </w:pPr>
            <w:r w:rsidRPr="00B13DE3">
              <w:rPr>
                <w:color w:val="000000"/>
              </w:rPr>
              <w:t xml:space="preserve">Адрес, телефони, </w:t>
            </w:r>
            <w:proofErr w:type="spellStart"/>
            <w:r w:rsidRPr="00B13DE3">
              <w:rPr>
                <w:color w:val="000000"/>
                <w:shd w:val="clear" w:color="auto" w:fill="FEFEFE"/>
              </w:rPr>
              <w:t>eлектронен</w:t>
            </w:r>
            <w:proofErr w:type="spellEnd"/>
            <w:r w:rsidRPr="00B13DE3">
              <w:rPr>
                <w:color w:val="000000"/>
                <w:shd w:val="clear" w:color="auto" w:fill="FEFEFE"/>
              </w:rPr>
              <w:t xml:space="preserve"> адрес, лице за контакт</w:t>
            </w:r>
          </w:p>
        </w:tc>
      </w:tr>
      <w:tr w:rsidR="000B1EB2" w:rsidRPr="0000201F" w:rsidTr="00570B5B">
        <w:trPr>
          <w:trHeight w:val="277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E3" w:rsidRPr="00B13DE3" w:rsidRDefault="00B13DE3" w:rsidP="004836B2">
            <w:pPr>
              <w:pStyle w:val="Style"/>
              <w:ind w:left="0" w:right="0" w:firstLine="0"/>
              <w:jc w:val="center"/>
              <w:rPr>
                <w:b/>
                <w:szCs w:val="22"/>
              </w:rPr>
            </w:pPr>
            <w:r w:rsidRPr="00B13DE3">
              <w:rPr>
                <w:b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DE3" w:rsidRPr="00B13DE3" w:rsidRDefault="00B13DE3" w:rsidP="004836B2">
            <w:pPr>
              <w:pStyle w:val="Style"/>
              <w:ind w:left="0" w:right="0" w:firstLine="0"/>
              <w:jc w:val="center"/>
              <w:rPr>
                <w:b/>
                <w:szCs w:val="22"/>
              </w:rPr>
            </w:pPr>
            <w:r w:rsidRPr="00B13DE3">
              <w:rPr>
                <w:b/>
                <w:szCs w:val="22"/>
              </w:rPr>
              <w:t>2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DE3" w:rsidRPr="00B13DE3" w:rsidRDefault="00B13DE3" w:rsidP="004836B2">
            <w:pPr>
              <w:pStyle w:val="Style"/>
              <w:ind w:left="0" w:right="0" w:firstLine="0"/>
              <w:jc w:val="center"/>
              <w:rPr>
                <w:b/>
                <w:szCs w:val="22"/>
              </w:rPr>
            </w:pPr>
            <w:r w:rsidRPr="00B13DE3">
              <w:rPr>
                <w:b/>
                <w:szCs w:val="22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E3" w:rsidRPr="00B13DE3" w:rsidRDefault="00B13DE3" w:rsidP="004836B2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B13DE3">
              <w:rPr>
                <w:b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E3" w:rsidRPr="00B13DE3" w:rsidRDefault="00B13DE3" w:rsidP="004836B2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B13DE3">
              <w:rPr>
                <w:b/>
              </w:rPr>
              <w:t>5</w:t>
            </w:r>
          </w:p>
        </w:tc>
      </w:tr>
      <w:tr w:rsidR="000B1EB2" w:rsidRPr="00BE5B96" w:rsidTr="00570B5B">
        <w:trPr>
          <w:trHeight w:val="85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E3" w:rsidRPr="00570B5B" w:rsidRDefault="000B1EB2" w:rsidP="00483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7E4">
              <w:rPr>
                <w:rFonts w:ascii="Times New Roman" w:hAnsi="Times New Roman" w:cs="Times New Roman"/>
                <w:sz w:val="24"/>
                <w:szCs w:val="24"/>
              </w:rPr>
              <w:t>№1/</w:t>
            </w:r>
            <w:r w:rsidR="00B13DE3" w:rsidRPr="000907E4">
              <w:rPr>
                <w:rFonts w:ascii="Times New Roman" w:hAnsi="Times New Roman" w:cs="Times New Roman"/>
                <w:sz w:val="24"/>
                <w:szCs w:val="24"/>
              </w:rPr>
              <w:t>10.09.2015 г.</w:t>
            </w:r>
          </w:p>
          <w:p w:rsidR="00B13DE3" w:rsidRPr="000907E4" w:rsidRDefault="00B13DE3" w:rsidP="004836B2">
            <w:pPr>
              <w:pStyle w:val="Style"/>
              <w:ind w:left="0" w:right="0"/>
            </w:pPr>
            <w:r w:rsidRPr="000907E4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DE3" w:rsidRPr="000907E4" w:rsidRDefault="00B13DE3" w:rsidP="004836B2">
            <w:pPr>
              <w:pStyle w:val="Style"/>
              <w:ind w:left="0" w:right="0" w:firstLine="0"/>
              <w:jc w:val="center"/>
              <w:rPr>
                <w:i/>
              </w:rPr>
            </w:pPr>
            <w:r w:rsidRPr="000907E4">
              <w:t>Ангел Димитров Кръстанов</w:t>
            </w:r>
            <w:r w:rsidRPr="000907E4">
              <w:rPr>
                <w:i/>
              </w:rPr>
              <w:t xml:space="preserve"> (собств</w:t>
            </w:r>
            <w:r w:rsidRPr="000907E4">
              <w:rPr>
                <w:i/>
              </w:rPr>
              <w:t>е</w:t>
            </w:r>
            <w:r w:rsidRPr="000907E4">
              <w:rPr>
                <w:i/>
              </w:rPr>
              <w:t>но, бащино и фамилно име на независимия кандидат за кмет на общ</w:t>
            </w:r>
            <w:r w:rsidRPr="000907E4">
              <w:rPr>
                <w:i/>
              </w:rPr>
              <w:t>и</w:t>
            </w:r>
            <w:r w:rsidRPr="000907E4">
              <w:rPr>
                <w:i/>
              </w:rPr>
              <w:t>на/общински съветник/кмет на кмет</w:t>
            </w:r>
            <w:r w:rsidRPr="000907E4">
              <w:rPr>
                <w:i/>
              </w:rPr>
              <w:t>с</w:t>
            </w:r>
            <w:r w:rsidRPr="000907E4">
              <w:rPr>
                <w:i/>
              </w:rPr>
              <w:t>тво………)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DE3" w:rsidRPr="000907E4" w:rsidRDefault="00B13DE3" w:rsidP="00090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E4">
              <w:rPr>
                <w:rFonts w:ascii="Times New Roman" w:hAnsi="Times New Roman" w:cs="Times New Roman"/>
                <w:sz w:val="24"/>
                <w:szCs w:val="24"/>
              </w:rPr>
              <w:t>Стефка Красимирова Андреева</w:t>
            </w:r>
          </w:p>
          <w:p w:rsidR="00B13DE3" w:rsidRPr="000907E4" w:rsidRDefault="00B13DE3" w:rsidP="00090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E4">
              <w:rPr>
                <w:rFonts w:ascii="Times New Roman" w:hAnsi="Times New Roman" w:cs="Times New Roman"/>
                <w:sz w:val="24"/>
                <w:szCs w:val="24"/>
              </w:rPr>
              <w:t>Йорданка Василева Костадинова</w:t>
            </w:r>
          </w:p>
          <w:p w:rsidR="00B13DE3" w:rsidRPr="000907E4" w:rsidRDefault="00B13DE3" w:rsidP="00090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E4">
              <w:rPr>
                <w:rFonts w:ascii="Times New Roman" w:hAnsi="Times New Roman" w:cs="Times New Roman"/>
                <w:sz w:val="24"/>
                <w:szCs w:val="24"/>
              </w:rPr>
              <w:t>Димитър Ангелов Кръстанов</w:t>
            </w:r>
          </w:p>
          <w:p w:rsidR="00B13DE3" w:rsidRPr="000907E4" w:rsidRDefault="00B13DE3" w:rsidP="004836B2">
            <w:pPr>
              <w:pStyle w:val="Style"/>
              <w:ind w:left="0" w:right="0" w:firstLine="0"/>
              <w:jc w:val="left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E4" w:rsidRPr="000907E4" w:rsidRDefault="00B13DE3" w:rsidP="004836B2">
            <w:pPr>
              <w:pStyle w:val="Style"/>
              <w:ind w:left="0" w:right="0" w:firstLine="0"/>
              <w:jc w:val="center"/>
              <w:rPr>
                <w:rStyle w:val="a4"/>
                <w:b w:val="0"/>
                <w:lang w:val="en-US"/>
              </w:rPr>
            </w:pPr>
            <w:r w:rsidRPr="000907E4">
              <w:rPr>
                <w:rStyle w:val="a4"/>
                <w:b w:val="0"/>
              </w:rPr>
              <w:t>Решение№5/</w:t>
            </w:r>
          </w:p>
          <w:p w:rsidR="00B13DE3" w:rsidRPr="000907E4" w:rsidRDefault="00B13DE3" w:rsidP="004836B2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0907E4">
              <w:rPr>
                <w:rStyle w:val="a4"/>
                <w:b w:val="0"/>
              </w:rPr>
              <w:t>09.</w:t>
            </w:r>
            <w:proofErr w:type="spellStart"/>
            <w:r w:rsidRPr="000907E4">
              <w:rPr>
                <w:rStyle w:val="a4"/>
                <w:b w:val="0"/>
              </w:rPr>
              <w:t>09</w:t>
            </w:r>
            <w:proofErr w:type="spellEnd"/>
            <w:r w:rsidRPr="000907E4">
              <w:rPr>
                <w:rStyle w:val="a4"/>
                <w:b w:val="0"/>
              </w:rPr>
              <w:t>.2015г</w:t>
            </w:r>
          </w:p>
          <w:p w:rsidR="00B13DE3" w:rsidRPr="000907E4" w:rsidRDefault="00B13DE3" w:rsidP="004836B2">
            <w:pPr>
              <w:pStyle w:val="Style"/>
              <w:ind w:left="0" w:right="0"/>
              <w:jc w:val="center"/>
            </w:pPr>
            <w:r w:rsidRPr="000907E4"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E3" w:rsidRPr="000907E4" w:rsidRDefault="00B13DE3" w:rsidP="004836B2">
            <w:pPr>
              <w:pStyle w:val="Style"/>
              <w:ind w:left="0" w:right="0" w:firstLine="0"/>
              <w:jc w:val="center"/>
            </w:pPr>
            <w:r w:rsidRPr="000907E4">
              <w:t xml:space="preserve">с.Равногор ул.27-ма </w:t>
            </w:r>
            <w:r w:rsidRPr="000907E4">
              <w:rPr>
                <w:rStyle w:val="a4"/>
                <w:b w:val="0"/>
              </w:rPr>
              <w:t>№</w:t>
            </w:r>
            <w:r w:rsidRPr="000907E4">
              <w:t>5</w:t>
            </w:r>
          </w:p>
          <w:p w:rsidR="00B13DE3" w:rsidRPr="000907E4" w:rsidRDefault="00B13DE3" w:rsidP="004836B2">
            <w:pPr>
              <w:pStyle w:val="Style"/>
              <w:ind w:left="0" w:right="0" w:firstLine="0"/>
              <w:jc w:val="center"/>
            </w:pPr>
            <w:r w:rsidRPr="000907E4">
              <w:t>0879484850</w:t>
            </w:r>
          </w:p>
          <w:p w:rsidR="00B13DE3" w:rsidRPr="000907E4" w:rsidRDefault="00570B5B" w:rsidP="004836B2">
            <w:pPr>
              <w:pStyle w:val="Style"/>
              <w:ind w:left="0" w:right="0" w:firstLine="0"/>
              <w:jc w:val="center"/>
            </w:pPr>
            <w:hyperlink r:id="rId7" w:history="1">
              <w:r w:rsidR="00B13DE3" w:rsidRPr="000907E4">
                <w:rPr>
                  <w:rStyle w:val="a5"/>
                  <w:lang w:val="en-US"/>
                </w:rPr>
                <w:t>Stefia84@abv.bg</w:t>
              </w:r>
            </w:hyperlink>
          </w:p>
          <w:p w:rsidR="00B13DE3" w:rsidRPr="000907E4" w:rsidRDefault="00B13DE3" w:rsidP="0048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E4">
              <w:rPr>
                <w:rFonts w:ascii="Times New Roman" w:hAnsi="Times New Roman" w:cs="Times New Roman"/>
                <w:sz w:val="24"/>
                <w:szCs w:val="24"/>
              </w:rPr>
              <w:t>Стефка Андреева</w:t>
            </w:r>
          </w:p>
          <w:p w:rsidR="00B13DE3" w:rsidRPr="000907E4" w:rsidRDefault="00B13DE3" w:rsidP="004836B2">
            <w:pPr>
              <w:pStyle w:val="Style"/>
              <w:ind w:left="0" w:right="0" w:firstLine="0"/>
              <w:jc w:val="center"/>
            </w:pPr>
          </w:p>
        </w:tc>
      </w:tr>
      <w:tr w:rsidR="000B1EB2" w:rsidRPr="00BE5B96" w:rsidTr="00570B5B">
        <w:trPr>
          <w:trHeight w:val="85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E3" w:rsidRPr="000907E4" w:rsidRDefault="00B13DE3" w:rsidP="004836B2">
            <w:pPr>
              <w:pStyle w:val="Style"/>
              <w:ind w:left="0" w:right="0" w:firstLine="0"/>
              <w:rPr>
                <w:lang w:val="en-US"/>
              </w:rPr>
            </w:pPr>
            <w:r w:rsidRPr="000907E4">
              <w:t>№2/</w:t>
            </w:r>
            <w:r w:rsidR="000907E4" w:rsidRPr="000907E4">
              <w:t>11.09.2015г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DE3" w:rsidRPr="000907E4" w:rsidRDefault="00B13DE3" w:rsidP="004836B2">
            <w:pPr>
              <w:pStyle w:val="Style"/>
              <w:ind w:left="0" w:right="0" w:firstLine="0"/>
              <w:jc w:val="center"/>
            </w:pPr>
            <w:r w:rsidRPr="000907E4">
              <w:t xml:space="preserve">Димитър Василев </w:t>
            </w:r>
            <w:proofErr w:type="spellStart"/>
            <w:r w:rsidRPr="000907E4">
              <w:t>Мадаров</w:t>
            </w:r>
            <w:proofErr w:type="spellEnd"/>
          </w:p>
          <w:p w:rsidR="00B13DE3" w:rsidRPr="000907E4" w:rsidRDefault="00B13DE3" w:rsidP="004836B2">
            <w:pPr>
              <w:pStyle w:val="Style"/>
              <w:ind w:left="0" w:right="0" w:firstLine="0"/>
              <w:jc w:val="center"/>
              <w:rPr>
                <w:i/>
              </w:rPr>
            </w:pPr>
            <w:r w:rsidRPr="000907E4">
              <w:rPr>
                <w:i/>
              </w:rPr>
              <w:t>(собствено, бащино и фамилно име на независимия кандидат за кмет на о</w:t>
            </w:r>
            <w:r w:rsidRPr="000907E4">
              <w:rPr>
                <w:i/>
              </w:rPr>
              <w:t>б</w:t>
            </w:r>
            <w:r w:rsidRPr="000907E4">
              <w:rPr>
                <w:i/>
              </w:rPr>
              <w:t>щина/общински съветник/кмет на кметство………)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DE3" w:rsidRPr="000907E4" w:rsidRDefault="00B13DE3" w:rsidP="00090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E4">
              <w:rPr>
                <w:rFonts w:ascii="Times New Roman" w:hAnsi="Times New Roman" w:cs="Times New Roman"/>
                <w:sz w:val="24"/>
                <w:szCs w:val="24"/>
              </w:rPr>
              <w:t xml:space="preserve">Стоян Николов </w:t>
            </w:r>
            <w:proofErr w:type="spellStart"/>
            <w:r w:rsidRPr="000907E4">
              <w:rPr>
                <w:rFonts w:ascii="Times New Roman" w:hAnsi="Times New Roman" w:cs="Times New Roman"/>
                <w:sz w:val="24"/>
                <w:szCs w:val="24"/>
              </w:rPr>
              <w:t>Батаклиев</w:t>
            </w:r>
            <w:proofErr w:type="spellEnd"/>
          </w:p>
          <w:p w:rsidR="00B13DE3" w:rsidRPr="000907E4" w:rsidRDefault="00B13DE3" w:rsidP="00090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E4">
              <w:rPr>
                <w:rFonts w:ascii="Times New Roman" w:hAnsi="Times New Roman" w:cs="Times New Roman"/>
                <w:sz w:val="24"/>
                <w:szCs w:val="24"/>
              </w:rPr>
              <w:t xml:space="preserve">Невена Илиева </w:t>
            </w:r>
            <w:proofErr w:type="spellStart"/>
            <w:r w:rsidRPr="000907E4">
              <w:rPr>
                <w:rFonts w:ascii="Times New Roman" w:hAnsi="Times New Roman" w:cs="Times New Roman"/>
                <w:sz w:val="24"/>
                <w:szCs w:val="24"/>
              </w:rPr>
              <w:t>Батаклиева</w:t>
            </w:r>
            <w:proofErr w:type="spellEnd"/>
          </w:p>
          <w:p w:rsidR="00B13DE3" w:rsidRPr="000907E4" w:rsidRDefault="00B13DE3" w:rsidP="00090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E4">
              <w:rPr>
                <w:rFonts w:ascii="Times New Roman" w:hAnsi="Times New Roman" w:cs="Times New Roman"/>
                <w:sz w:val="24"/>
                <w:szCs w:val="24"/>
              </w:rPr>
              <w:t>Ани Атанасова Желева</w:t>
            </w:r>
          </w:p>
          <w:p w:rsidR="00B13DE3" w:rsidRPr="000907E4" w:rsidRDefault="00B13DE3" w:rsidP="004836B2">
            <w:pPr>
              <w:pStyle w:val="Style"/>
              <w:ind w:left="0" w:right="0" w:firstLine="0"/>
              <w:jc w:val="left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E3" w:rsidRPr="000907E4" w:rsidRDefault="00B13DE3" w:rsidP="004836B2">
            <w:pPr>
              <w:pStyle w:val="Style"/>
              <w:ind w:left="0" w:right="0" w:firstLine="0"/>
              <w:jc w:val="center"/>
            </w:pPr>
          </w:p>
          <w:p w:rsidR="000907E4" w:rsidRPr="000907E4" w:rsidRDefault="000907E4" w:rsidP="000907E4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0907E4">
              <w:t>Решение№</w:t>
            </w:r>
            <w:r w:rsidR="00B13DE3" w:rsidRPr="000907E4">
              <w:t>7/</w:t>
            </w:r>
          </w:p>
          <w:p w:rsidR="00B13DE3" w:rsidRPr="000907E4" w:rsidRDefault="00B13DE3" w:rsidP="000907E4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0907E4">
              <w:t>10.09.2015г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E3" w:rsidRPr="000907E4" w:rsidRDefault="00B13DE3" w:rsidP="004836B2">
            <w:pPr>
              <w:pStyle w:val="Style"/>
              <w:ind w:left="0" w:right="0" w:firstLine="0"/>
              <w:jc w:val="center"/>
              <w:rPr>
                <w:rStyle w:val="a4"/>
                <w:b w:val="0"/>
              </w:rPr>
            </w:pPr>
            <w:r w:rsidRPr="000907E4">
              <w:t xml:space="preserve">гр.Брацигово бул. Трети март </w:t>
            </w:r>
            <w:r w:rsidRPr="000907E4">
              <w:rPr>
                <w:rStyle w:val="a4"/>
                <w:b w:val="0"/>
              </w:rPr>
              <w:t>№66А</w:t>
            </w:r>
          </w:p>
          <w:p w:rsidR="00B13DE3" w:rsidRPr="000907E4" w:rsidRDefault="00570B5B" w:rsidP="004836B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hyperlink r:id="rId8" w:history="1">
              <w:r w:rsidR="00B13DE3" w:rsidRPr="000907E4">
                <w:rPr>
                  <w:rStyle w:val="a5"/>
                  <w:lang w:val="en-US"/>
                </w:rPr>
                <w:t>madamata_14@abv.bg</w:t>
              </w:r>
            </w:hyperlink>
          </w:p>
          <w:p w:rsidR="00B13DE3" w:rsidRPr="000907E4" w:rsidRDefault="00B13DE3" w:rsidP="004836B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0907E4">
              <w:rPr>
                <w:lang w:val="en-US"/>
              </w:rPr>
              <w:t>0892305903</w:t>
            </w:r>
          </w:p>
          <w:p w:rsidR="00B13DE3" w:rsidRPr="000907E4" w:rsidRDefault="00B13DE3" w:rsidP="004836B2">
            <w:pPr>
              <w:pStyle w:val="Style"/>
              <w:ind w:left="0" w:right="0" w:firstLine="0"/>
              <w:jc w:val="center"/>
            </w:pPr>
            <w:r w:rsidRPr="000907E4">
              <w:t>Ани  Желева</w:t>
            </w:r>
          </w:p>
        </w:tc>
      </w:tr>
      <w:tr w:rsidR="000B1EB2" w:rsidRPr="00BE5B96" w:rsidTr="00570B5B">
        <w:trPr>
          <w:trHeight w:val="85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E3" w:rsidRPr="00570B5B" w:rsidRDefault="00B13DE3" w:rsidP="00483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7E4">
              <w:rPr>
                <w:rFonts w:ascii="Times New Roman" w:hAnsi="Times New Roman" w:cs="Times New Roman"/>
                <w:sz w:val="24"/>
                <w:szCs w:val="24"/>
              </w:rPr>
              <w:t>№3/</w:t>
            </w:r>
            <w:r w:rsidR="009B6F3B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9B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0907E4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B13DE3" w:rsidRPr="000907E4" w:rsidRDefault="00B13DE3" w:rsidP="004836B2">
            <w:pPr>
              <w:pStyle w:val="Style"/>
              <w:ind w:left="0" w:right="0" w:firstLine="0"/>
            </w:pPr>
            <w:r w:rsidRPr="000907E4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DE3" w:rsidRPr="000907E4" w:rsidRDefault="00B13DE3" w:rsidP="004836B2">
            <w:pPr>
              <w:pStyle w:val="Style"/>
              <w:ind w:left="0" w:right="0" w:firstLine="0"/>
              <w:jc w:val="center"/>
            </w:pPr>
            <w:r w:rsidRPr="000907E4">
              <w:t xml:space="preserve">Мария Стоянова </w:t>
            </w:r>
            <w:proofErr w:type="spellStart"/>
            <w:r w:rsidRPr="000907E4">
              <w:t>Мадарова</w:t>
            </w:r>
            <w:proofErr w:type="spellEnd"/>
          </w:p>
          <w:p w:rsidR="00B13DE3" w:rsidRPr="000907E4" w:rsidRDefault="00B13DE3" w:rsidP="004836B2">
            <w:pPr>
              <w:pStyle w:val="Style"/>
              <w:ind w:left="0" w:right="0" w:firstLine="0"/>
              <w:jc w:val="center"/>
              <w:rPr>
                <w:i/>
              </w:rPr>
            </w:pPr>
            <w:r w:rsidRPr="000907E4">
              <w:rPr>
                <w:i/>
              </w:rPr>
              <w:t>(собствено, бащино и фамилно име на независимия кандидат за кмет на о</w:t>
            </w:r>
            <w:r w:rsidRPr="000907E4">
              <w:rPr>
                <w:i/>
              </w:rPr>
              <w:t>б</w:t>
            </w:r>
            <w:r w:rsidRPr="000907E4">
              <w:rPr>
                <w:i/>
              </w:rPr>
              <w:t>щина/общински съветник, кмет на кметство………)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DE3" w:rsidRPr="000907E4" w:rsidRDefault="00B13DE3" w:rsidP="00090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E4">
              <w:rPr>
                <w:rFonts w:ascii="Times New Roman" w:hAnsi="Times New Roman" w:cs="Times New Roman"/>
                <w:sz w:val="24"/>
                <w:szCs w:val="24"/>
              </w:rPr>
              <w:t xml:space="preserve">Иванка Ангелова </w:t>
            </w:r>
            <w:proofErr w:type="spellStart"/>
            <w:r w:rsidRPr="000907E4">
              <w:rPr>
                <w:rFonts w:ascii="Times New Roman" w:hAnsi="Times New Roman" w:cs="Times New Roman"/>
                <w:sz w:val="24"/>
                <w:szCs w:val="24"/>
              </w:rPr>
              <w:t>Карамитева</w:t>
            </w:r>
            <w:proofErr w:type="spellEnd"/>
          </w:p>
          <w:p w:rsidR="00B13DE3" w:rsidRPr="000907E4" w:rsidRDefault="00B13DE3" w:rsidP="00090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E4">
              <w:rPr>
                <w:rFonts w:ascii="Times New Roman" w:hAnsi="Times New Roman" w:cs="Times New Roman"/>
                <w:sz w:val="24"/>
                <w:szCs w:val="24"/>
              </w:rPr>
              <w:t xml:space="preserve">София Христова </w:t>
            </w:r>
            <w:proofErr w:type="spellStart"/>
            <w:r w:rsidRPr="000907E4">
              <w:rPr>
                <w:rFonts w:ascii="Times New Roman" w:hAnsi="Times New Roman" w:cs="Times New Roman"/>
                <w:sz w:val="24"/>
                <w:szCs w:val="24"/>
              </w:rPr>
              <w:t>Шиякова</w:t>
            </w:r>
            <w:proofErr w:type="spellEnd"/>
          </w:p>
          <w:p w:rsidR="00B13DE3" w:rsidRPr="000907E4" w:rsidRDefault="00B13DE3" w:rsidP="00090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E4">
              <w:rPr>
                <w:rFonts w:ascii="Times New Roman" w:hAnsi="Times New Roman" w:cs="Times New Roman"/>
                <w:sz w:val="24"/>
                <w:szCs w:val="24"/>
              </w:rPr>
              <w:t xml:space="preserve">Мария Стефанова </w:t>
            </w:r>
            <w:proofErr w:type="spellStart"/>
            <w:r w:rsidRPr="000907E4">
              <w:rPr>
                <w:rFonts w:ascii="Times New Roman" w:hAnsi="Times New Roman" w:cs="Times New Roman"/>
                <w:sz w:val="24"/>
                <w:szCs w:val="24"/>
              </w:rPr>
              <w:t>Мървакова</w:t>
            </w:r>
            <w:proofErr w:type="spellEnd"/>
          </w:p>
          <w:p w:rsidR="00B13DE3" w:rsidRPr="000907E4" w:rsidRDefault="00B13DE3" w:rsidP="00090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E4">
              <w:rPr>
                <w:rFonts w:ascii="Times New Roman" w:hAnsi="Times New Roman" w:cs="Times New Roman"/>
                <w:sz w:val="24"/>
                <w:szCs w:val="24"/>
              </w:rPr>
              <w:t>Георги Петров Василев</w:t>
            </w:r>
          </w:p>
          <w:p w:rsidR="00B13DE3" w:rsidRPr="000907E4" w:rsidRDefault="00B13DE3" w:rsidP="00090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E4">
              <w:rPr>
                <w:rFonts w:ascii="Times New Roman" w:hAnsi="Times New Roman" w:cs="Times New Roman"/>
                <w:sz w:val="24"/>
                <w:szCs w:val="24"/>
              </w:rPr>
              <w:t xml:space="preserve">Иван Димитров </w:t>
            </w:r>
            <w:proofErr w:type="spellStart"/>
            <w:r w:rsidRPr="000907E4"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  <w:proofErr w:type="spellEnd"/>
          </w:p>
          <w:p w:rsidR="00B13DE3" w:rsidRPr="000907E4" w:rsidRDefault="00B13DE3" w:rsidP="004836B2">
            <w:pPr>
              <w:pStyle w:val="Style"/>
              <w:ind w:left="0" w:right="0" w:firstLine="0"/>
              <w:jc w:val="left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E3" w:rsidRPr="000907E4" w:rsidRDefault="000907E4" w:rsidP="004836B2">
            <w:pPr>
              <w:pStyle w:val="Style"/>
              <w:ind w:left="0" w:right="0" w:firstLine="0"/>
              <w:jc w:val="center"/>
            </w:pPr>
            <w:r w:rsidRPr="000907E4">
              <w:t>Реш</w:t>
            </w:r>
            <w:r w:rsidRPr="000907E4">
              <w:t>е</w:t>
            </w:r>
            <w:r w:rsidRPr="000907E4">
              <w:t>ние№</w:t>
            </w:r>
            <w:r w:rsidR="003D15BA" w:rsidRPr="000907E4">
              <w:t>11/10.09</w:t>
            </w:r>
            <w:r w:rsidR="00B13DE3" w:rsidRPr="000907E4">
              <w:t>.2015г.</w:t>
            </w:r>
          </w:p>
          <w:p w:rsidR="00B13DE3" w:rsidRPr="000907E4" w:rsidRDefault="00B13DE3" w:rsidP="004836B2">
            <w:pPr>
              <w:pStyle w:val="Style"/>
              <w:ind w:left="0" w:right="0" w:firstLine="0"/>
              <w:jc w:val="center"/>
            </w:pPr>
            <w:r w:rsidRPr="000907E4"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E3" w:rsidRPr="000907E4" w:rsidRDefault="00B13DE3" w:rsidP="004836B2">
            <w:pPr>
              <w:pStyle w:val="Style"/>
              <w:ind w:left="0" w:right="0" w:firstLine="0"/>
              <w:jc w:val="center"/>
            </w:pPr>
            <w:r w:rsidRPr="000907E4">
              <w:t>гр.Брацигово ул.Братя Златкови №10</w:t>
            </w:r>
          </w:p>
          <w:p w:rsidR="00B13DE3" w:rsidRPr="000907E4" w:rsidRDefault="00B13DE3" w:rsidP="004836B2">
            <w:pPr>
              <w:pStyle w:val="Style"/>
              <w:ind w:left="0" w:right="0" w:firstLine="0"/>
              <w:jc w:val="center"/>
            </w:pPr>
            <w:r w:rsidRPr="000907E4">
              <w:t>0889410538</w:t>
            </w:r>
          </w:p>
          <w:p w:rsidR="00B13DE3" w:rsidRPr="000907E4" w:rsidRDefault="00B13DE3" w:rsidP="004836B2">
            <w:pPr>
              <w:pStyle w:val="Style"/>
              <w:ind w:left="0" w:right="0" w:firstLine="0"/>
              <w:jc w:val="center"/>
            </w:pPr>
            <w:r w:rsidRPr="000907E4">
              <w:t xml:space="preserve">Иванка </w:t>
            </w:r>
            <w:proofErr w:type="spellStart"/>
            <w:r w:rsidRPr="000907E4">
              <w:t>Карамитева</w:t>
            </w:r>
            <w:proofErr w:type="spellEnd"/>
          </w:p>
        </w:tc>
      </w:tr>
      <w:tr w:rsidR="00570B5B" w:rsidRPr="00BE5B96" w:rsidTr="00570B5B">
        <w:trPr>
          <w:trHeight w:val="85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5B" w:rsidRPr="000907E4" w:rsidRDefault="00570B5B" w:rsidP="005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t>№4/14.09.2015г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B5B" w:rsidRPr="00570B5B" w:rsidRDefault="00570B5B" w:rsidP="004836B2">
            <w:pPr>
              <w:pStyle w:val="Style"/>
              <w:ind w:left="0" w:right="0" w:firstLine="0"/>
              <w:jc w:val="center"/>
            </w:pPr>
            <w:r>
              <w:t>Кирил Ангелов Сираков</w:t>
            </w:r>
          </w:p>
          <w:p w:rsidR="00570B5B" w:rsidRPr="000907E4" w:rsidRDefault="00570B5B" w:rsidP="004836B2">
            <w:pPr>
              <w:pStyle w:val="Style"/>
              <w:ind w:left="0" w:right="0" w:firstLine="0"/>
              <w:jc w:val="center"/>
            </w:pPr>
            <w:r w:rsidRPr="000907E4">
              <w:rPr>
                <w:i/>
              </w:rPr>
              <w:t>(собствено, бащино и фамилно име на независимия кандидат за кмет на о</w:t>
            </w:r>
            <w:r w:rsidRPr="000907E4">
              <w:rPr>
                <w:i/>
              </w:rPr>
              <w:t>б</w:t>
            </w:r>
            <w:r w:rsidRPr="000907E4">
              <w:rPr>
                <w:i/>
              </w:rPr>
              <w:t xml:space="preserve">щина/общински съветник, </w:t>
            </w:r>
            <w:r w:rsidRPr="000907E4">
              <w:rPr>
                <w:i/>
              </w:rPr>
              <w:lastRenderedPageBreak/>
              <w:t>кмет на кметство………)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B5B" w:rsidRDefault="00570B5B" w:rsidP="00090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 Петров Янков</w:t>
            </w:r>
          </w:p>
          <w:p w:rsidR="00570B5B" w:rsidRDefault="00570B5B" w:rsidP="00570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Димитров Сираков</w:t>
            </w:r>
          </w:p>
          <w:p w:rsidR="00570B5B" w:rsidRPr="000907E4" w:rsidRDefault="00570B5B" w:rsidP="00570B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м Пет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енов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5B" w:rsidRPr="00570B5B" w:rsidRDefault="00570B5B" w:rsidP="004836B2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570B5B">
              <w:rPr>
                <w:rStyle w:val="a4"/>
                <w:b w:val="0"/>
              </w:rPr>
              <w:t>Решение</w:t>
            </w:r>
            <w:r w:rsidRPr="00570B5B">
              <w:rPr>
                <w:rStyle w:val="a4"/>
                <w:b w:val="0"/>
              </w:rPr>
              <w:t>№34/15.09.2015г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5B" w:rsidRDefault="00570B5B" w:rsidP="004836B2">
            <w:pPr>
              <w:pStyle w:val="Style"/>
              <w:ind w:left="0" w:right="0" w:firstLine="0"/>
              <w:jc w:val="center"/>
            </w:pPr>
            <w:r>
              <w:t>с.Розово ул.21</w:t>
            </w:r>
            <w:r w:rsidRPr="00570B5B">
              <w:rPr>
                <w:vertAlign w:val="superscript"/>
              </w:rPr>
              <w:t>ва</w:t>
            </w:r>
            <w:r>
              <w:rPr>
                <w:vertAlign w:val="superscript"/>
              </w:rPr>
              <w:t xml:space="preserve"> </w:t>
            </w:r>
            <w:r>
              <w:t>№10</w:t>
            </w:r>
          </w:p>
          <w:p w:rsidR="00570B5B" w:rsidRDefault="00570B5B" w:rsidP="004836B2">
            <w:pPr>
              <w:pStyle w:val="Style"/>
              <w:ind w:left="0" w:right="0" w:firstLine="0"/>
              <w:jc w:val="center"/>
            </w:pPr>
            <w:r>
              <w:t>0887678133</w:t>
            </w:r>
          </w:p>
          <w:p w:rsidR="00570B5B" w:rsidRPr="00570B5B" w:rsidRDefault="00570B5B" w:rsidP="004836B2">
            <w:pPr>
              <w:pStyle w:val="Style"/>
              <w:ind w:left="0" w:right="0" w:firstLine="0"/>
              <w:jc w:val="center"/>
            </w:pPr>
            <w:r>
              <w:t xml:space="preserve">Иван Петров </w:t>
            </w:r>
            <w:proofErr w:type="spellStart"/>
            <w:r>
              <w:t>Тюкенов</w:t>
            </w:r>
            <w:proofErr w:type="spellEnd"/>
          </w:p>
        </w:tc>
      </w:tr>
      <w:bookmarkEnd w:id="0"/>
    </w:tbl>
    <w:p w:rsidR="00306521" w:rsidRPr="000B1EB2" w:rsidRDefault="00306521" w:rsidP="000B1EB2">
      <w:pPr>
        <w:rPr>
          <w:lang w:val="en-US"/>
        </w:rPr>
      </w:pPr>
    </w:p>
    <w:sectPr w:rsidR="00306521" w:rsidRPr="000B1EB2" w:rsidSect="00B13DE3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C7"/>
    <w:rsid w:val="000907E4"/>
    <w:rsid w:val="000B1EB2"/>
    <w:rsid w:val="00306521"/>
    <w:rsid w:val="003D15BA"/>
    <w:rsid w:val="00570B5B"/>
    <w:rsid w:val="007515C7"/>
    <w:rsid w:val="009B6F3B"/>
    <w:rsid w:val="00B1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DE3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Style">
    <w:name w:val="Style"/>
    <w:rsid w:val="00B13DE3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uiPriority w:val="22"/>
    <w:qFormat/>
    <w:rsid w:val="00B13DE3"/>
    <w:rPr>
      <w:b/>
      <w:bCs/>
    </w:rPr>
  </w:style>
  <w:style w:type="character" w:styleId="a5">
    <w:name w:val="Hyperlink"/>
    <w:uiPriority w:val="99"/>
    <w:unhideWhenUsed/>
    <w:rsid w:val="00B13D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DE3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Style">
    <w:name w:val="Style"/>
    <w:rsid w:val="00B13DE3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uiPriority w:val="22"/>
    <w:qFormat/>
    <w:rsid w:val="00B13DE3"/>
    <w:rPr>
      <w:b/>
      <w:bCs/>
    </w:rPr>
  </w:style>
  <w:style w:type="character" w:styleId="a5">
    <w:name w:val="Hyperlink"/>
    <w:uiPriority w:val="99"/>
    <w:unhideWhenUsed/>
    <w:rsid w:val="00B13D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amata_14@abv.bg" TargetMode="External"/><Relationship Id="rId3" Type="http://schemas.openxmlformats.org/officeDocument/2006/relationships/styles" Target="styles.xml"/><Relationship Id="rId7" Type="http://schemas.openxmlformats.org/officeDocument/2006/relationships/hyperlink" Target="mailto:Stefia84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4A62-1C1C-4CDC-87EF-267CC025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нб</dc:creator>
  <cp:keywords/>
  <dc:description/>
  <cp:lastModifiedBy>бнб</cp:lastModifiedBy>
  <cp:revision>7</cp:revision>
  <dcterms:created xsi:type="dcterms:W3CDTF">2015-09-11T12:25:00Z</dcterms:created>
  <dcterms:modified xsi:type="dcterms:W3CDTF">2015-09-16T09:36:00Z</dcterms:modified>
</cp:coreProperties>
</file>